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D" w:rsidRPr="00F009BD" w:rsidRDefault="00DA1333" w:rsidP="00DA1333">
      <w:pPr>
        <w:pStyle w:val="a5"/>
        <w:widowControl w:val="0"/>
        <w:numPr>
          <w:ilvl w:val="0"/>
          <w:numId w:val="13"/>
        </w:numPr>
        <w:suppressAutoHyphens/>
        <w:spacing w:line="276" w:lineRule="auto"/>
        <w:ind w:left="142"/>
        <w:rPr>
          <w:rFonts w:eastAsia="WenQuanYi Micro Hei"/>
          <w:noProof/>
          <w:color w:val="000000"/>
          <w:kern w:val="1"/>
        </w:rPr>
      </w:pPr>
      <w:bookmarkStart w:id="0" w:name="_GoBack"/>
      <w:r>
        <w:rPr>
          <w:rFonts w:eastAsia="WenQuanYi Micro Hei"/>
          <w:b/>
          <w:noProof/>
          <w:color w:val="000000"/>
          <w:kern w:val="1"/>
          <w:sz w:val="28"/>
          <w:szCs w:val="28"/>
        </w:rPr>
        <w:drawing>
          <wp:inline distT="0" distB="0" distL="0" distR="0">
            <wp:extent cx="6529877" cy="9361715"/>
            <wp:effectExtent l="0" t="0" r="0" b="0"/>
            <wp:docPr id="1" name="Рисунок 1" descr="C:\Users\Пользователь\Desktop\Новая папка\ДНС Ритейл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ДНС Ритейл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70" cy="93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009BD">
        <w:rPr>
          <w:rFonts w:eastAsia="WenQuanYi Micro Hei"/>
          <w:noProof/>
          <w:color w:val="000000"/>
          <w:kern w:val="1"/>
        </w:rPr>
        <w:lastRenderedPageBreak/>
        <w:t>Праздник последненго звонка.</w:t>
      </w:r>
    </w:p>
    <w:p w:rsidR="00057D97" w:rsidRPr="00614412" w:rsidRDefault="00057D97" w:rsidP="00614412">
      <w:pPr>
        <w:pStyle w:val="a5"/>
        <w:widowControl w:val="0"/>
        <w:numPr>
          <w:ilvl w:val="0"/>
          <w:numId w:val="13"/>
        </w:numPr>
        <w:suppressAutoHyphens/>
        <w:spacing w:line="276" w:lineRule="auto"/>
        <w:rPr>
          <w:rFonts w:eastAsia="WenQuanYi Micro Hei"/>
          <w:b/>
          <w:color w:val="000000"/>
          <w:kern w:val="1"/>
          <w:sz w:val="28"/>
          <w:szCs w:val="28"/>
          <w:lang w:eastAsia="hi-IN" w:bidi="hi-IN"/>
        </w:rPr>
      </w:pPr>
      <w:r w:rsidRPr="00614412">
        <w:rPr>
          <w:rFonts w:eastAsia="WenQuanYi Micro Hei"/>
          <w:kern w:val="1"/>
          <w:lang w:eastAsia="hi-IN" w:bidi="hi-IN"/>
        </w:rPr>
        <w:t>Выпускной вечер.</w:t>
      </w:r>
    </w:p>
    <w:p w:rsidR="00057D97" w:rsidRPr="00614412" w:rsidRDefault="00057D97" w:rsidP="00614412">
      <w:pPr>
        <w:pStyle w:val="a5"/>
        <w:widowControl w:val="0"/>
        <w:numPr>
          <w:ilvl w:val="0"/>
          <w:numId w:val="13"/>
        </w:numPr>
        <w:suppressAutoHyphens/>
        <w:spacing w:after="240" w:line="276" w:lineRule="auto"/>
        <w:rPr>
          <w:rFonts w:eastAsia="WenQuanYi Micro Hei"/>
          <w:kern w:val="1"/>
          <w:lang w:eastAsia="hi-IN" w:bidi="hi-IN"/>
        </w:rPr>
      </w:pPr>
      <w:r w:rsidRPr="00614412">
        <w:rPr>
          <w:rFonts w:eastAsia="WenQuanYi Micro Hei"/>
          <w:kern w:val="1"/>
          <w:lang w:eastAsia="hi-IN" w:bidi="hi-IN"/>
        </w:rPr>
        <w:t>Воспитательный блок.</w:t>
      </w:r>
    </w:p>
    <w:p w:rsidR="00057D97" w:rsidRPr="00057D97" w:rsidRDefault="00057D97" w:rsidP="00057D97">
      <w:pPr>
        <w:widowControl w:val="0"/>
        <w:suppressAutoHyphens/>
        <w:spacing w:after="240" w:line="276" w:lineRule="auto"/>
        <w:ind w:left="360"/>
        <w:contextualSpacing/>
        <w:rPr>
          <w:rFonts w:eastAsia="WenQuanYi Micro Hei"/>
          <w:kern w:val="1"/>
          <w:lang w:eastAsia="hi-IN" w:bidi="hi-IN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230"/>
      </w:tblGrid>
      <w:tr w:rsidR="00057D97" w:rsidRPr="00057D97" w:rsidTr="00057D9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ind w:firstLine="65"/>
              <w:jc w:val="center"/>
              <w:textAlignment w:val="baseline"/>
              <w:rPr>
                <w:b/>
                <w:bCs/>
                <w:kern w:val="3"/>
              </w:rPr>
            </w:pPr>
            <w:r w:rsidRPr="00057D97">
              <w:rPr>
                <w:b/>
                <w:bCs/>
                <w:kern w:val="3"/>
              </w:rPr>
              <w:t>Основные  направления работ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</w:rPr>
            </w:pPr>
            <w:r w:rsidRPr="00057D97">
              <w:rPr>
                <w:b/>
                <w:bCs/>
                <w:kern w:val="3"/>
              </w:rPr>
              <w:t>Задачи работы по данному направлению</w:t>
            </w:r>
          </w:p>
        </w:tc>
      </w:tr>
      <w:tr w:rsidR="00057D97" w:rsidRPr="00057D97" w:rsidTr="00057D97">
        <w:trPr>
          <w:trHeight w:val="8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Гражданско-патриотическ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такие качества,  как долг,  ответственность, честь, достоинство, личность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оспитывать любовь и уважение к традициям Отечества, школы, семьи.</w:t>
            </w:r>
          </w:p>
        </w:tc>
      </w:tr>
      <w:tr w:rsidR="00057D97" w:rsidRPr="00057D97" w:rsidTr="00057D97">
        <w:trPr>
          <w:trHeight w:val="8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Нравственно-эстетическое</w:t>
            </w:r>
          </w:p>
          <w:p w:rsidR="00057D97" w:rsidRPr="00057D97" w:rsidRDefault="00057D97" w:rsidP="00057D97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такие качества  как: культура поведения, эстетический вкус, уважение личности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здание условий для развития у учащихся творческих способностей.</w:t>
            </w:r>
          </w:p>
        </w:tc>
      </w:tr>
      <w:tr w:rsidR="00057D97" w:rsidRPr="00057D97" w:rsidTr="00057D97">
        <w:trPr>
          <w:trHeight w:val="14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Экологическ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зучение учащимися природы и истории родного кра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правильное отношение к окружающей среде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Организация работы по совершенствованию туристских навыков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действие в проведении исследовательской работы учащихс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ведение природоохранных акций.</w:t>
            </w:r>
          </w:p>
        </w:tc>
      </w:tr>
      <w:tr w:rsidR="00057D97" w:rsidRPr="00057D97" w:rsidTr="00057D97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изкультурно-оздоровительное воспит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Формировать у учащихся культуру сохранения и совершенствования собственного здоровья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опуляризация занятий физической культурой и спортом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паганда здорового образа жизни</w:t>
            </w:r>
          </w:p>
        </w:tc>
      </w:tr>
      <w:tr w:rsidR="00057D97" w:rsidRPr="00057D97" w:rsidTr="00057D97">
        <w:trPr>
          <w:trHeight w:val="6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амоуправление в школе</w:t>
            </w:r>
          </w:p>
          <w:p w:rsidR="00057D97" w:rsidRPr="00057D97" w:rsidRDefault="00057D97" w:rsidP="00057D97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 в класс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звивать самоуправление в школе и в классе.</w:t>
            </w:r>
          </w:p>
        </w:tc>
      </w:tr>
      <w:tr w:rsidR="00057D97" w:rsidRPr="00057D97" w:rsidTr="00057D97">
        <w:trPr>
          <w:trHeight w:val="6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Проектная деятельност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тимулировать интерес у учащихся к  исследовательской деятельности,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Научить  учащихся использовать проектный метод в социально значимой деятельности.</w:t>
            </w:r>
          </w:p>
        </w:tc>
      </w:tr>
      <w:tr w:rsidR="00057D97" w:rsidRPr="00057D97" w:rsidTr="00057D97">
        <w:trPr>
          <w:trHeight w:val="6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Методическая рабо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Изучение и обобщение опыта работы классных руководителе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Оказание методической помощи классным руководителям в работе с классом.</w:t>
            </w:r>
          </w:p>
        </w:tc>
      </w:tr>
      <w:tr w:rsidR="00057D97" w:rsidRPr="00057D97" w:rsidTr="00057D9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Работа кружков и спортивных секц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хранение традиционно работающих кружков и секци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Контроль за работой кружков и секций;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Увеличение сети кружков и секций.</w:t>
            </w:r>
          </w:p>
        </w:tc>
      </w:tr>
      <w:tr w:rsidR="00057D97" w:rsidRPr="00057D97" w:rsidTr="00057D97">
        <w:trPr>
          <w:trHeight w:val="7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D97" w:rsidRPr="00057D97" w:rsidRDefault="00057D97" w:rsidP="00057D97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Контроль за воспитательным процесс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D97" w:rsidRPr="00057D97" w:rsidRDefault="00057D97" w:rsidP="00057D97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Соблюдать подотчетность всех частей воспитательного процесса.</w:t>
            </w:r>
          </w:p>
          <w:p w:rsidR="00057D97" w:rsidRPr="00057D97" w:rsidRDefault="00057D97" w:rsidP="00057D97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ПЛАН ОБЩЕШКОЛЬНЫХ МЕРОПРИЯТИЙ</w:t>
      </w:r>
    </w:p>
    <w:p w:rsid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СЕНТЯБ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Внимание дети!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915"/>
        <w:gridCol w:w="3225"/>
      </w:tblGrid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477" w:type="dxa"/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495" w:type="dxa"/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Праздник «Ключ к стране знаний»</w:t>
            </w:r>
          </w:p>
          <w:p w:rsidR="00057D97" w:rsidRPr="00057D97" w:rsidRDefault="00057D97" w:rsidP="00057D97"/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Акция  «Внимание, дети!»</w:t>
            </w:r>
          </w:p>
          <w:p w:rsidR="00057D97" w:rsidRPr="00057D97" w:rsidRDefault="004C1C4C" w:rsidP="00057D97">
            <w:r>
              <w:t>Игра по ПДД «Светофор</w:t>
            </w:r>
            <w:r w:rsidR="00057D97" w:rsidRPr="00057D97">
              <w:t>»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 xml:space="preserve">воспитатели, </w:t>
            </w:r>
          </w:p>
          <w:p w:rsidR="00057D97" w:rsidRPr="00057D97" w:rsidRDefault="00057D97" w:rsidP="00057D97">
            <w:r w:rsidRPr="00057D97">
              <w:t>инспектор ГИБДД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57D97">
              <w:rPr>
                <w:kern w:val="3"/>
              </w:rPr>
              <w:t>Беседы, инструктажи  в классах по ПДД</w:t>
            </w:r>
          </w:p>
          <w:p w:rsidR="00057D97" w:rsidRPr="00057D97" w:rsidRDefault="00057D97" w:rsidP="00057D97"/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ень памяти жерт</w:t>
            </w:r>
            <w:r w:rsidR="00614412">
              <w:t>в Беслана «БЕСЛА</w:t>
            </w:r>
            <w:proofErr w:type="gramStart"/>
            <w:r w:rsidR="00614412">
              <w:t>Н-</w:t>
            </w:r>
            <w:proofErr w:type="gramEnd"/>
            <w:r w:rsidR="00614412">
              <w:t xml:space="preserve"> трагедия, которую не забыть</w:t>
            </w:r>
            <w:r w:rsidRPr="00057D97">
              <w:t>» (видеопрезентация)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  <w:p w:rsidR="00057D97" w:rsidRPr="00057D97" w:rsidRDefault="00057D97" w:rsidP="00057D97"/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ень здоровья, посвящ</w:t>
            </w:r>
            <w:r w:rsidRPr="00057D97">
              <w:rPr>
                <w:rFonts w:ascii="Tahoma" w:hAnsi="Tahoma"/>
              </w:rPr>
              <w:t>ё</w:t>
            </w:r>
            <w:r w:rsidRPr="00057D97">
              <w:t>нный международному дню туризма</w:t>
            </w:r>
            <w:r w:rsidR="00614412">
              <w:t xml:space="preserve"> «Цветы жизни»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>учитель физ. культуры,</w:t>
            </w:r>
          </w:p>
          <w:p w:rsidR="00057D97" w:rsidRPr="00057D97" w:rsidRDefault="00057D97" w:rsidP="00057D97">
            <w:r w:rsidRPr="00057D97">
              <w:t>учитель ОБЖ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Дни безопасности в школе</w:t>
            </w:r>
            <w:r w:rsidR="00614412">
              <w:t xml:space="preserve"> 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r w:rsidRPr="00057D97">
              <w:t>Педагоги ОУ</w:t>
            </w:r>
          </w:p>
        </w:tc>
      </w:tr>
      <w:tr w:rsidR="00057D97" w:rsidRPr="00057D97" w:rsidTr="00DB0DE6">
        <w:trPr>
          <w:jc w:val="center"/>
        </w:trPr>
        <w:tc>
          <w:tcPr>
            <w:tcW w:w="57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7</w:t>
            </w:r>
          </w:p>
        </w:tc>
        <w:tc>
          <w:tcPr>
            <w:tcW w:w="5477" w:type="dxa"/>
            <w:shd w:val="clear" w:color="auto" w:fill="auto"/>
          </w:tcPr>
          <w:p w:rsidR="00057D97" w:rsidRPr="00057D97" w:rsidRDefault="00057D97" w:rsidP="00057D97">
            <w:r w:rsidRPr="00057D97">
              <w:t>Презентация кружков и секций</w:t>
            </w:r>
          </w:p>
        </w:tc>
        <w:tc>
          <w:tcPr>
            <w:tcW w:w="3495" w:type="dxa"/>
            <w:shd w:val="clear" w:color="auto" w:fill="auto"/>
          </w:tcPr>
          <w:p w:rsidR="00057D97" w:rsidRPr="00057D97" w:rsidRDefault="00057D97" w:rsidP="00057D97">
            <w:proofErr w:type="gramStart"/>
            <w:r w:rsidRPr="00057D97">
              <w:t>Ст</w:t>
            </w:r>
            <w:proofErr w:type="gramEnd"/>
            <w:r w:rsidRPr="00057D97">
              <w:t xml:space="preserve"> воспитатель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ОКТЯБ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 xml:space="preserve">Девиз месяца: </w:t>
      </w:r>
      <w:r w:rsidR="00374014">
        <w:rPr>
          <w:b/>
          <w:kern w:val="3"/>
        </w:rPr>
        <w:t>«Не стареть душою никогда</w:t>
      </w:r>
      <w:r w:rsidRPr="00057D97">
        <w:rPr>
          <w:b/>
          <w:kern w:val="3"/>
        </w:rPr>
        <w:t>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29"/>
        <w:gridCol w:w="3322"/>
      </w:tblGrid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614412" w:rsidP="00057D97">
            <w:r>
              <w:t>« День добрых глаз и добрых рук</w:t>
            </w:r>
            <w:r w:rsidR="00057D97" w:rsidRPr="00057D97">
              <w:t>», акция посвящ</w:t>
            </w:r>
            <w:r w:rsidR="00057D97" w:rsidRPr="00057D97">
              <w:rPr>
                <w:rFonts w:ascii="Tahoma" w:hAnsi="Tahoma"/>
              </w:rPr>
              <w:t>ё</w:t>
            </w:r>
            <w:r w:rsidR="00057D97" w:rsidRPr="00057D97">
              <w:t xml:space="preserve">нная Дню пожилых людей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 xml:space="preserve">воспитатели 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Поздравление ветеранов педагогического труда</w:t>
            </w:r>
          </w:p>
          <w:p w:rsidR="00057D97" w:rsidRPr="00057D97" w:rsidRDefault="00614412" w:rsidP="00057D97">
            <w:r>
              <w:t>«Как нам дороги Ваши седины»</w:t>
            </w:r>
            <w:r w:rsidR="00057D97" w:rsidRPr="00057D97">
              <w:t xml:space="preserve">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374014" w:rsidP="00057D97">
            <w:r>
              <w:t>День Учителя «Сердечно поздравляем</w:t>
            </w:r>
            <w:r w:rsidR="00057D97" w:rsidRPr="00057D97">
              <w:t>» - изготовление подарков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Выпуск газеты, посвященной Дню Учителя</w:t>
            </w:r>
          </w:p>
          <w:p w:rsidR="00057D97" w:rsidRPr="00057D97" w:rsidRDefault="00057D97" w:rsidP="00057D97"/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 xml:space="preserve">Праздничное представление  «Примите наши поздравления» </w:t>
            </w:r>
          </w:p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shd w:val="clear" w:color="auto" w:fill="auto"/>
          </w:tcPr>
          <w:p w:rsidR="00057D97" w:rsidRPr="00057D97" w:rsidRDefault="00057D97" w:rsidP="00057D97">
            <w:r w:rsidRPr="00057D97">
              <w:t>День самоуправления</w:t>
            </w:r>
          </w:p>
          <w:p w:rsidR="00057D97" w:rsidRPr="00057D97" w:rsidRDefault="00057D97" w:rsidP="00057D97"/>
        </w:tc>
        <w:tc>
          <w:tcPr>
            <w:tcW w:w="3592" w:type="dxa"/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воспитатели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НОЯБРЬ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</w:t>
      </w:r>
      <w:r w:rsidR="00545006">
        <w:rPr>
          <w:b/>
          <w:kern w:val="3"/>
        </w:rPr>
        <w:t>есяца: «О как прекрасно это слово-мама</w:t>
      </w:r>
      <w:r w:rsidRPr="00057D97">
        <w:rPr>
          <w:b/>
          <w:kern w:val="3"/>
        </w:rPr>
        <w:t>»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717"/>
        <w:gridCol w:w="3332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545006" w:rsidP="00057D97">
            <w:r>
              <w:t>«В единств</w:t>
            </w:r>
            <w:proofErr w:type="gramStart"/>
            <w:r>
              <w:t>е-</w:t>
            </w:r>
            <w:proofErr w:type="gramEnd"/>
            <w:r>
              <w:t xml:space="preserve"> сила</w:t>
            </w:r>
            <w:r w:rsidR="00057D97" w:rsidRPr="00057D97">
              <w:t>» праздничная программа в День Народного единст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</w:t>
            </w:r>
          </w:p>
          <w:p w:rsidR="00057D97" w:rsidRPr="00057D97" w:rsidRDefault="00057D97" w:rsidP="00057D97">
            <w:r w:rsidRPr="00057D97">
              <w:t>учитель истори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«Нашей истории славные страницы» - просмотр </w:t>
            </w:r>
          </w:p>
          <w:p w:rsidR="00057D97" w:rsidRPr="00057D97" w:rsidRDefault="00057D97" w:rsidP="00057D97">
            <w:r w:rsidRPr="00057D97">
              <w:t>презентаций, социальных ролик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Воспитатели 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545006" w:rsidP="00057D97">
            <w:r>
              <w:t>День матери «Самая милая, самая родная</w:t>
            </w:r>
            <w:r w:rsidR="00057D97" w:rsidRPr="00057D97">
              <w:t>» оформление коллажей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Социальные педагоги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lastRenderedPageBreak/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06" w:rsidRDefault="00057D97" w:rsidP="00057D97">
            <w:r w:rsidRPr="00057D97">
              <w:t>Музыкал</w:t>
            </w:r>
            <w:r w:rsidR="00545006">
              <w:t xml:space="preserve">ьно-литературная композиция  </w:t>
            </w:r>
          </w:p>
          <w:p w:rsidR="00057D97" w:rsidRPr="00057D97" w:rsidRDefault="00545006" w:rsidP="00057D97">
            <w:r>
              <w:t>« Одно на свете ясно мн</w:t>
            </w:r>
            <w:proofErr w:type="gramStart"/>
            <w:r>
              <w:t>е-</w:t>
            </w:r>
            <w:proofErr w:type="gramEnd"/>
            <w:r>
              <w:t xml:space="preserve"> я маму обожаю</w:t>
            </w:r>
            <w:r w:rsidR="00057D97"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плаката ЗОЖ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КАБРЬ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Я и моё место в мире»,  «Новый год у ворот!»</w:t>
      </w: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726"/>
        <w:gridCol w:w="3324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545006" w:rsidP="00057D97">
            <w:r>
              <w:t>Композиция «Защити себя сам</w:t>
            </w:r>
            <w:r w:rsidR="00057D97" w:rsidRPr="00057D97">
              <w:t>», посвящё</w:t>
            </w:r>
            <w:r w:rsidR="00057D97" w:rsidRPr="00057D97">
              <w:rPr>
                <w:rFonts w:hint="eastAsia"/>
              </w:rPr>
              <w:t>нная</w:t>
            </w:r>
            <w:r>
              <w:t xml:space="preserve"> </w:t>
            </w:r>
            <w:r w:rsidR="00057D97" w:rsidRPr="00057D97">
              <w:rPr>
                <w:rFonts w:hint="eastAsia"/>
              </w:rPr>
              <w:t>Всемирному</w:t>
            </w:r>
            <w:r>
              <w:t xml:space="preserve"> </w:t>
            </w:r>
            <w:r w:rsidR="00057D97" w:rsidRPr="00057D97">
              <w:rPr>
                <w:rFonts w:hint="eastAsia"/>
              </w:rPr>
              <w:t>дню</w:t>
            </w:r>
            <w:r w:rsidR="00057D97" w:rsidRPr="00057D97">
              <w:t xml:space="preserve"> борьбы со СПИДом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й линейка «День Конституци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Социальные педагог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равов</w:t>
            </w:r>
            <w:r w:rsidR="00545006">
              <w:t>ая игра «Подросток и Закон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истории и обществознания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 но</w:t>
            </w:r>
            <w:r w:rsidR="00545006">
              <w:t>вогодних  рисунков «Зимняя сказка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Учитель </w:t>
            </w:r>
            <w:proofErr w:type="gramStart"/>
            <w:r w:rsidRPr="00057D97">
              <w:t>ИЗО</w:t>
            </w:r>
            <w:proofErr w:type="gramEnd"/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Новогодний</w:t>
            </w:r>
            <w:r w:rsidR="00DB1912">
              <w:t xml:space="preserve">  наряд </w:t>
            </w:r>
            <w:r w:rsidRPr="00057D97">
              <w:t xml:space="preserve"> </w:t>
            </w:r>
            <w:proofErr w:type="gramStart"/>
            <w:r w:rsidRPr="00057D97">
              <w:t>для</w:t>
            </w:r>
            <w:proofErr w:type="gramEnd"/>
            <w:r w:rsidRPr="00057D97">
              <w:t xml:space="preserve">…», </w:t>
            </w:r>
            <w:proofErr w:type="gramStart"/>
            <w:r w:rsidRPr="00057D97">
              <w:t>оформление</w:t>
            </w:r>
            <w:proofErr w:type="gramEnd"/>
            <w:r w:rsidRPr="00057D97">
              <w:t xml:space="preserve"> кабинетов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и обучающиеся ОУ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О</w:t>
            </w:r>
            <w:r w:rsidR="00545006">
              <w:t>бщешкольный праздник «Новогодний переполох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ЯНВАР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Эх, снег, снежок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5"/>
        <w:gridCol w:w="3316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ная пр</w:t>
            </w:r>
            <w:r w:rsidR="00545006">
              <w:t>ограмма «Рождественский калейдоскоп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росмотр</w:t>
            </w:r>
            <w:r w:rsidR="00DB1912">
              <w:t xml:space="preserve"> презентаций «Ночь перед Рождеством</w:t>
            </w:r>
            <w:r w:rsidRPr="00057D97">
              <w:t>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История одного праздника «Крещение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DB1912" w:rsidP="00057D97">
            <w:r>
              <w:t>«В снежном царстве, морозном государстве</w:t>
            </w:r>
            <w:r w:rsidR="00057D97" w:rsidRPr="00057D97">
              <w:t xml:space="preserve">!!!» - развлекательная программа на свежем воздухе </w:t>
            </w:r>
            <w:r>
              <w:t>(лепка снеговиков с социальными партнерами МБДОУ «12 «Ягодка»</w:t>
            </w:r>
            <w:r w:rsidR="00057D97" w:rsidRPr="00057D97"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«Татьянин день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День здоровья «Все на лыжню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ФЕВРАЛЬ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з месяца: «Я - патриот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2"/>
        <w:gridCol w:w="3319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онкурсная программа «День святого Валентин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актив школ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ла</w:t>
            </w:r>
            <w:r w:rsidR="00DB1912">
              <w:t>ссные часы  «Улыбайся, освящая всех улыбками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е классные часы, посвященные Дню защитников Отечеств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Есть такая профессия</w:t>
            </w:r>
            <w:r w:rsidR="00DB1912">
              <w:t xml:space="preserve"> « </w:t>
            </w:r>
            <w:r w:rsidR="00E44820">
              <w:t>Родину защищать</w:t>
            </w:r>
            <w:r w:rsidRPr="00057D97">
              <w:t>» - литературно – музыкальная гостина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«Зарница» - военизированная игра на местности с элементами военной </w:t>
            </w:r>
            <w:r w:rsidRPr="00057D97">
              <w:lastRenderedPageBreak/>
              <w:t>подготовк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lastRenderedPageBreak/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tabs>
          <w:tab w:val="left" w:pos="30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МАРТ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Деви</w:t>
      </w:r>
      <w:r w:rsidR="00E44820">
        <w:rPr>
          <w:b/>
          <w:kern w:val="3"/>
        </w:rPr>
        <w:t>з месяца: «Физкультурой заниматься ежедневно мы должны</w:t>
      </w:r>
      <w:r w:rsidRPr="00057D97">
        <w:rPr>
          <w:b/>
          <w:kern w:val="3"/>
        </w:rPr>
        <w:t>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723"/>
        <w:gridCol w:w="3327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E44820" w:rsidP="00057D97">
            <w:r>
              <w:t xml:space="preserve">День здоровья «Если хочешь быть </w:t>
            </w:r>
            <w:proofErr w:type="gramStart"/>
            <w:r>
              <w:t>здоров-закаляйся</w:t>
            </w:r>
            <w:proofErr w:type="gramEnd"/>
            <w:r w:rsidR="00057D97"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E44820" w:rsidP="00057D97">
            <w:r>
              <w:t>« С праздником Мимозы»</w:t>
            </w:r>
            <w:r w:rsidR="00057D97" w:rsidRPr="00057D97">
              <w:t>»- мероприятие ко дню 8 март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КТД «Масленица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Общешкольное мероприятие «Весёлые старты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итель физ. культуры</w:t>
            </w:r>
          </w:p>
        </w:tc>
      </w:tr>
    </w:tbl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rFonts w:eastAsia="WenQuanYi Micro Hei"/>
          <w:kern w:val="1"/>
          <w:lang w:eastAsia="hi-IN" w:bidi="hi-IN"/>
        </w:rPr>
      </w:pPr>
    </w:p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АПРЕЛЬ</w:t>
      </w:r>
      <w:r w:rsidRPr="00057D97">
        <w:rPr>
          <w:b/>
          <w:kern w:val="3"/>
        </w:rPr>
        <w:br/>
      </w:r>
      <w:r w:rsidR="004C1C4C">
        <w:rPr>
          <w:b/>
          <w:kern w:val="3"/>
        </w:rPr>
        <w:t>Девиз месяца: «От улыбки станет всем светлей</w:t>
      </w:r>
      <w:r w:rsidRPr="00057D97">
        <w:rPr>
          <w:b/>
          <w:kern w:val="3"/>
        </w:rPr>
        <w:t>»</w:t>
      </w:r>
    </w:p>
    <w:p w:rsidR="00057D97" w:rsidRPr="00057D97" w:rsidRDefault="00057D97" w:rsidP="00057D97">
      <w:pPr>
        <w:tabs>
          <w:tab w:val="left" w:pos="330"/>
        </w:tabs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733"/>
        <w:gridCol w:w="3318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Юмористическая программа ко дню</w:t>
            </w:r>
            <w:r w:rsidR="00E44820">
              <w:t xml:space="preserve"> смеха «От улыбки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Конкурс карикатур и школьных анекдотов </w:t>
            </w:r>
            <w:r w:rsidR="00E44820">
              <w:t>«Веселая карусель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ОУ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proofErr w:type="spellStart"/>
            <w:r w:rsidRPr="00057D97">
              <w:t>Конкурсно</w:t>
            </w:r>
            <w:proofErr w:type="spellEnd"/>
            <w:r w:rsidRPr="00057D97">
              <w:t xml:space="preserve"> - познавательная и</w:t>
            </w:r>
            <w:r w:rsidR="00E44820">
              <w:t xml:space="preserve">гра « </w:t>
            </w:r>
            <w:proofErr w:type="gramStart"/>
            <w:r w:rsidR="00E44820">
              <w:t>Чудо-чудное</w:t>
            </w:r>
            <w:proofErr w:type="gramEnd"/>
            <w:r w:rsidR="00E44820">
              <w:t>, диво-дивное</w:t>
            </w:r>
            <w:r w:rsidRPr="00057D97"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борка пришкольной территории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и и обучающиеся ОУ</w:t>
            </w:r>
          </w:p>
        </w:tc>
      </w:tr>
    </w:tbl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b/>
          <w:kern w:val="3"/>
        </w:rPr>
      </w:pPr>
      <w:r w:rsidRPr="00057D97">
        <w:rPr>
          <w:b/>
          <w:kern w:val="3"/>
        </w:rPr>
        <w:t>МАЙ</w:t>
      </w:r>
      <w:r w:rsidR="004C1C4C">
        <w:rPr>
          <w:b/>
          <w:kern w:val="3"/>
        </w:rPr>
        <w:br/>
        <w:t>Девиз месяца: «Мы помним, мы гордимся</w:t>
      </w:r>
      <w:r w:rsidRPr="00057D97">
        <w:rPr>
          <w:b/>
          <w:kern w:val="3"/>
        </w:rPr>
        <w:t>»</w:t>
      </w:r>
    </w:p>
    <w:p w:rsidR="00057D97" w:rsidRPr="00057D97" w:rsidRDefault="00057D97" w:rsidP="00057D97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0" w:type="auto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40"/>
        <w:gridCol w:w="3312"/>
      </w:tblGrid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№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Мероприяти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Ответственный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Тематические классные часы, посвященные Дню Побед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Воспитатели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Участие в Вахте памяти, митинге,  параде, посвященные Дню Победы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4C1C4C" w:rsidP="00057D97">
            <w:r>
              <w:t>Интеллектуальная игра</w:t>
            </w:r>
            <w:r w:rsidR="00057D97" w:rsidRPr="00057D97">
              <w:t xml:space="preserve"> ко</w:t>
            </w:r>
            <w:r>
              <w:t xml:space="preserve"> Дню славянской письменности «Выучи русский язык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едагог – организатор, учителя русского языка и литературы</w:t>
            </w:r>
          </w:p>
        </w:tc>
      </w:tr>
      <w:tr w:rsidR="00057D97" w:rsidRPr="00057D97" w:rsidTr="00DB0DE6">
        <w:trPr>
          <w:trHeight w:val="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57D97" w:rsidRPr="00057D97" w:rsidRDefault="00057D97" w:rsidP="00057D97">
            <w:pPr>
              <w:jc w:val="center"/>
              <w:rPr>
                <w:b/>
              </w:rPr>
            </w:pPr>
            <w:r w:rsidRPr="00057D97">
              <w:rPr>
                <w:b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>Последний звоно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97" w:rsidRPr="00057D97" w:rsidRDefault="00057D97" w:rsidP="00057D97">
            <w:r w:rsidRPr="00057D97">
              <w:t xml:space="preserve">Педагог – организатор, </w:t>
            </w:r>
          </w:p>
          <w:p w:rsidR="00057D97" w:rsidRPr="00057D97" w:rsidRDefault="00057D97" w:rsidP="00057D97">
            <w:r w:rsidRPr="00057D97">
              <w:t>ст. воспитатель, воспитатели выпускных классов</w:t>
            </w:r>
          </w:p>
        </w:tc>
      </w:tr>
    </w:tbl>
    <w:p w:rsidR="00057D97" w:rsidRPr="00057D97" w:rsidRDefault="00057D97" w:rsidP="00057D97">
      <w:pPr>
        <w:widowControl w:val="0"/>
        <w:suppressAutoHyphens/>
        <w:spacing w:after="240" w:line="276" w:lineRule="auto"/>
        <w:contextualSpacing/>
        <w:rPr>
          <w:rFonts w:eastAsia="WenQuanYi Micro Hei"/>
          <w:kern w:val="1"/>
          <w:lang w:eastAsia="hi-IN" w:bidi="hi-IN"/>
        </w:rPr>
      </w:pPr>
    </w:p>
    <w:p w:rsidR="00C80F1D" w:rsidRDefault="00C80F1D"/>
    <w:sectPr w:rsidR="00C80F1D" w:rsidSect="00057D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37"/>
    <w:multiLevelType w:val="hybridMultilevel"/>
    <w:tmpl w:val="CDB0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3C44"/>
    <w:multiLevelType w:val="hybridMultilevel"/>
    <w:tmpl w:val="777A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676"/>
    <w:multiLevelType w:val="hybridMultilevel"/>
    <w:tmpl w:val="DA429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37734"/>
    <w:multiLevelType w:val="hybridMultilevel"/>
    <w:tmpl w:val="B40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399A"/>
    <w:multiLevelType w:val="hybridMultilevel"/>
    <w:tmpl w:val="0DD4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82F9E"/>
    <w:multiLevelType w:val="hybridMultilevel"/>
    <w:tmpl w:val="057A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E4189"/>
    <w:multiLevelType w:val="hybridMultilevel"/>
    <w:tmpl w:val="E90E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632B"/>
    <w:multiLevelType w:val="hybridMultilevel"/>
    <w:tmpl w:val="672A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5782"/>
    <w:multiLevelType w:val="hybridMultilevel"/>
    <w:tmpl w:val="C78CC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6C0FFA"/>
    <w:multiLevelType w:val="hybridMultilevel"/>
    <w:tmpl w:val="4B6E0E22"/>
    <w:lvl w:ilvl="0" w:tplc="8C868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3106"/>
    <w:multiLevelType w:val="hybridMultilevel"/>
    <w:tmpl w:val="C7B8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61D85"/>
    <w:multiLevelType w:val="hybridMultilevel"/>
    <w:tmpl w:val="69B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D1231"/>
    <w:multiLevelType w:val="hybridMultilevel"/>
    <w:tmpl w:val="12B4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840E9"/>
    <w:multiLevelType w:val="hybridMultilevel"/>
    <w:tmpl w:val="CB369006"/>
    <w:lvl w:ilvl="0" w:tplc="D2B6301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00D"/>
    <w:rsid w:val="00057D97"/>
    <w:rsid w:val="000A5E4B"/>
    <w:rsid w:val="000E7E43"/>
    <w:rsid w:val="0016597F"/>
    <w:rsid w:val="0016691A"/>
    <w:rsid w:val="002A2A13"/>
    <w:rsid w:val="00374014"/>
    <w:rsid w:val="004C1C4C"/>
    <w:rsid w:val="00545006"/>
    <w:rsid w:val="005917BA"/>
    <w:rsid w:val="00614412"/>
    <w:rsid w:val="007123C1"/>
    <w:rsid w:val="007C2ED3"/>
    <w:rsid w:val="007F200D"/>
    <w:rsid w:val="00B2569F"/>
    <w:rsid w:val="00BD6B46"/>
    <w:rsid w:val="00C80F1D"/>
    <w:rsid w:val="00DA1333"/>
    <w:rsid w:val="00DB1912"/>
    <w:rsid w:val="00E44820"/>
    <w:rsid w:val="00EE3EEB"/>
    <w:rsid w:val="00F009BD"/>
    <w:rsid w:val="00F1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E4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9CEF-D603-48FB-997D-7D1C49E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4</dc:creator>
  <cp:keywords/>
  <dc:description/>
  <cp:lastModifiedBy>Пользователь</cp:lastModifiedBy>
  <cp:revision>9</cp:revision>
  <cp:lastPrinted>2019-09-16T09:27:00Z</cp:lastPrinted>
  <dcterms:created xsi:type="dcterms:W3CDTF">2017-07-04T06:16:00Z</dcterms:created>
  <dcterms:modified xsi:type="dcterms:W3CDTF">2019-09-24T06:59:00Z</dcterms:modified>
</cp:coreProperties>
</file>